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17" w:rsidRDefault="007374AD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REQUERIMENTO DE INSCRIÇÃO CHAPA- GRADUAÇÃO E PÓS-GRADUAÇÃO</w:t>
      </w:r>
    </w:p>
    <w:p w:rsidR="00AD0B17" w:rsidRDefault="007374AD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À</w:t>
      </w:r>
    </w:p>
    <w:p w:rsidR="00AD0B17" w:rsidRDefault="007374AD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iretoria da Faculdade de Odontologia de Bauru – FOB/USP</w:t>
      </w:r>
    </w:p>
    <w:p w:rsidR="00AD0B17" w:rsidRDefault="00AD0B17">
      <w:pPr>
        <w:rPr>
          <w:rFonts w:ascii="Calibri" w:eastAsia="Calibri" w:hAnsi="Calibri" w:cs="Calibri"/>
          <w:sz w:val="20"/>
          <w:szCs w:val="20"/>
        </w:rPr>
      </w:pPr>
    </w:p>
    <w:p w:rsidR="00AD0B17" w:rsidRDefault="007374AD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ITULAR</w:t>
      </w:r>
      <w:r>
        <w:rPr>
          <w:rFonts w:ascii="Calibri" w:eastAsia="Calibri" w:hAnsi="Calibri" w:cs="Calibri"/>
          <w:sz w:val="20"/>
          <w:szCs w:val="20"/>
        </w:rPr>
        <w:t xml:space="preserve">: _____________________________________________________________ número USP __________________,                 </w:t>
      </w:r>
    </w:p>
    <w:p w:rsidR="00AD0B17" w:rsidRDefault="007374AD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aluno(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a) regularmente matriculado(a) na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GRADUAÇÃ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PÓS-GRADUAÇÃO</w:t>
      </w:r>
      <w:r>
        <w:rPr>
          <w:rFonts w:ascii="Calibri" w:eastAsia="Calibri" w:hAnsi="Calibri" w:cs="Calibri"/>
          <w:sz w:val="20"/>
          <w:szCs w:val="20"/>
        </w:rPr>
        <w:t>, Curso:______________________________.</w:t>
      </w:r>
    </w:p>
    <w:p w:rsidR="00AD0B17" w:rsidRDefault="007374AD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UPLENTE</w:t>
      </w:r>
      <w:r>
        <w:rPr>
          <w:rFonts w:ascii="Calibri" w:eastAsia="Calibri" w:hAnsi="Calibri" w:cs="Calibri"/>
          <w:sz w:val="20"/>
          <w:szCs w:val="20"/>
        </w:rPr>
        <w:t>: ____________________________________________________________ número USP __________________,</w:t>
      </w:r>
    </w:p>
    <w:p w:rsidR="00AD0B17" w:rsidRDefault="007374AD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luno(a) regularmente matriculado(a) na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GRADUAÇÃ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PÓS-GRADUAÇÃO</w:t>
      </w:r>
      <w:r>
        <w:rPr>
          <w:rFonts w:ascii="Calibri" w:eastAsia="Calibri" w:hAnsi="Calibri" w:cs="Calibri"/>
          <w:sz w:val="20"/>
          <w:szCs w:val="20"/>
        </w:rPr>
        <w:t>, Curso:______________________________.</w:t>
      </w:r>
    </w:p>
    <w:p w:rsidR="00AD0B17" w:rsidRDefault="007374AD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licitamos nossa inscrição para concorrer à eleição  representantes discentes</w:t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mediante a vinculação Titular-Suplente, na(o): </w:t>
      </w:r>
    </w:p>
    <w:p w:rsidR="006F11DE" w:rsidRDefault="006F11DE" w:rsidP="007D7F39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7D7F39" w:rsidRDefault="007D7F39" w:rsidP="007D7F39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ALUNOS DE 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9201B" wp14:editId="2FC19C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201B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0;margin-top:0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WIVwIAALk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ngreg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37B46" wp14:editId="67BD0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7B46" id="Caixa de Texto 2" o:spid="_x0000_s1027" type="#_x0000_t202" style="position:absolute;left:0;text-align:left;margin-left:0;margin-top:0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FLWAIAAL4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TA - Conselho Técnico Administrativ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4B617" wp14:editId="04BA7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B617" id="Caixa de Texto 4" o:spid="_x0000_s1028" type="#_x0000_t202" style="position:absolute;left:0;text-align:left;margin-left:0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l9WQIAAL4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AViaX1ZAgAAvg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Comissão de 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0D3F7" wp14:editId="637064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D3F7" id="Caixa de Texto 6" o:spid="_x0000_s1029" type="#_x0000_t202" style="position:absolute;left:0;text-align:left;margin-left:0;margin-top:0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J5b3tlZAgAAvg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Comissão Coordenadora do Curso de Odontologia – </w:t>
      </w:r>
      <w:proofErr w:type="spellStart"/>
      <w:r>
        <w:rPr>
          <w:rFonts w:ascii="Calibri" w:eastAsia="Calibri" w:hAnsi="Calibri" w:cs="Calibri"/>
          <w:sz w:val="20"/>
          <w:szCs w:val="20"/>
        </w:rPr>
        <w:t>CoC-O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BD6A" wp14:editId="07A181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BD6A" id="Caixa de Texto 7" o:spid="_x0000_s1030" type="#_x0000_t202" style="position:absolute;left:0;text-align:left;margin-left:0;margin-top:-.0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0gtfplkCAAC+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Comissão Coordenadora do Curso de Fonoaudiologia – </w:t>
      </w:r>
      <w:proofErr w:type="spellStart"/>
      <w:r>
        <w:rPr>
          <w:rFonts w:ascii="Calibri" w:eastAsia="Calibri" w:hAnsi="Calibri" w:cs="Calibri"/>
          <w:sz w:val="20"/>
          <w:szCs w:val="20"/>
        </w:rPr>
        <w:t>CoC</w:t>
      </w:r>
      <w:proofErr w:type="spellEnd"/>
      <w:r>
        <w:rPr>
          <w:rFonts w:ascii="Calibri" w:eastAsia="Calibri" w:hAnsi="Calibri" w:cs="Calibri"/>
          <w:sz w:val="20"/>
          <w:szCs w:val="20"/>
        </w:rPr>
        <w:t>-F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728E5" wp14:editId="1418B4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28E5" id="Caixa de Texto 8" o:spid="_x0000_s1031" type="#_x0000_t202" style="position:absolute;left:0;text-align:left;margin-left:0;margin-top:-.0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okl2xVkCAAC+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missão Coordenadora do Curso de Medicina – </w:t>
      </w:r>
      <w:proofErr w:type="spellStart"/>
      <w:r>
        <w:rPr>
          <w:rFonts w:ascii="Calibri" w:eastAsia="Calibri" w:hAnsi="Calibri" w:cs="Calibri"/>
          <w:sz w:val="20"/>
          <w:szCs w:val="20"/>
        </w:rPr>
        <w:t>CoC-M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149C5" wp14:editId="1C37D0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49C5" id="Caixa de Texto 27" o:spid="_x0000_s1032" type="#_x0000_t202" style="position:absolute;left:0;text-align:left;margin-left:0;margin-top:-.05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DurLg1aAgAAwA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C7393"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>Comissão de Pesquis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B5D99" wp14:editId="7A5277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5D99" id="Caixa de Texto 9" o:spid="_x0000_s1033" type="#_x0000_t202" style="position:absolute;left:0;text-align:left;margin-left:0;margin-top:-.0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O9uZIxaAgAAvg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missão de Bibliotec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B3C1A" wp14:editId="51FD86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3C1A" id="Caixa de Texto 10" o:spid="_x0000_s1034" type="#_x0000_t202" style="position:absolute;left:0;text-align:left;margin-left:0;margin-top:0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omissão de Relações Internacionais - </w:t>
      </w:r>
      <w:proofErr w:type="spellStart"/>
      <w:r>
        <w:rPr>
          <w:rFonts w:ascii="Calibri" w:eastAsia="Calibri" w:hAnsi="Calibri" w:cs="Calibri"/>
          <w:sz w:val="20"/>
          <w:szCs w:val="20"/>
        </w:rPr>
        <w:t>CRInt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1C9FD" wp14:editId="737EA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9FD" id="Caixa de Texto 11" o:spid="_x0000_s1035" type="#_x0000_t202" style="position:absolute;left:0;text-align:left;margin-left:0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LX8gjVZAgAAwA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Ética no Uso de Animais – CEU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AE3C" wp14:editId="36442F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AE3C" id="Caixa de Texto 21" o:spid="_x0000_s1036" type="#_x0000_t202" style="position:absolute;left:0;text-align:left;margin-left:0;margin-top:0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JUXmb9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Comissão Coordenadora p</w:t>
      </w:r>
      <w:r w:rsidRPr="003B7BCB">
        <w:rPr>
          <w:rFonts w:ascii="Calibri" w:eastAsia="Calibri" w:hAnsi="Calibri" w:cs="Calibri"/>
          <w:sz w:val="20"/>
          <w:szCs w:val="20"/>
        </w:rPr>
        <w:t xml:space="preserve">ara Ensino Híbrido </w:t>
      </w:r>
      <w:r>
        <w:rPr>
          <w:rFonts w:ascii="Calibri" w:eastAsia="Calibri" w:hAnsi="Calibri" w:cs="Calibri"/>
          <w:sz w:val="20"/>
          <w:szCs w:val="20"/>
        </w:rPr>
        <w:t>e Novas Tecnologias d</w:t>
      </w:r>
      <w:r w:rsidRPr="003B7BCB">
        <w:rPr>
          <w:rFonts w:ascii="Calibri" w:eastAsia="Calibri" w:hAnsi="Calibri" w:cs="Calibri"/>
          <w:sz w:val="20"/>
          <w:szCs w:val="20"/>
        </w:rPr>
        <w:t>e Educação</w:t>
      </w:r>
    </w:p>
    <w:p w:rsidR="007D7F39" w:rsidRPr="003B7BCB" w:rsidRDefault="00FF77DD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18017" wp14:editId="351BDE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7DD" w:rsidRDefault="00FF77DD" w:rsidP="00FF77DD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8017" id="Caixa de Texto 29" o:spid="_x0000_s1037" type="#_x0000_t202" style="position:absolute;left:0;text-align:left;margin-left:0;margin-top:0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Xmn+Z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FF77DD" w:rsidRDefault="00FF77DD" w:rsidP="00FF77DD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Grupo de Apoio Pedagógic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D7F39" w:rsidRDefault="007D7F39" w:rsidP="007D7F39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ALUNOS DE PÓS-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3BDF2" wp14:editId="062AE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BDF2" id="Caixa de Texto 12" o:spid="_x0000_s1038" type="#_x0000_t202" style="position:absolute;left:0;text-align:left;margin-left:0;margin-top:0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IBWA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ngreg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E32B3" wp14:editId="36BBCA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32B3" id="Caixa de Texto 13" o:spid="_x0000_s1039" type="#_x0000_t202" style="position:absolute;left:0;text-align:left;margin-left:0;margin-top:0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Pg9Phx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Pesquis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5C8E2" wp14:editId="24D862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C8E2" id="Caixa de Texto 14" o:spid="_x0000_s1040" type="#_x0000_t202" style="position:absolute;left:0;text-align:left;margin-left:0;margin-top:-.0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2L66TVkCAADB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Pós-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A0DB3" wp14:editId="5FFC48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0DB3" id="Caixa de Texto 15" o:spid="_x0000_s1041" type="#_x0000_t202" style="position:absolute;left:0;text-align:left;margin-left:0;margin-top:-.0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uIhWUFkCAADB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Bibliotec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AE8FF" wp14:editId="4AF93B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E8FF" id="Caixa de Texto 17" o:spid="_x0000_s1042" type="#_x0000_t202" style="position:absolute;left:0;text-align:left;margin-left:0;margin-top:-.05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AdWwb5aAgAAwQ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Coordenadora do Programa Ciências Odontológicas Aplicadas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CE344" wp14:editId="10277E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E344" id="Caixa de Texto 18" o:spid="_x0000_s1043" type="#_x0000_t202" style="position:absolute;left:0;text-align:left;margin-left:0;margin-top:0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bTd6O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Coordenadora do Programa de Fonoaudiologi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5E8BA" wp14:editId="075E1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E8BA" id="Caixa de Texto 19" o:spid="_x0000_s1044" type="#_x0000_t202" style="position:absolute;left:0;text-align:left;margin-left:0;margin-top:0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HUMgd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omissão de Relações Internacionais - </w:t>
      </w:r>
      <w:proofErr w:type="spellStart"/>
      <w:r>
        <w:rPr>
          <w:rFonts w:ascii="Calibri" w:eastAsia="Calibri" w:hAnsi="Calibri" w:cs="Calibri"/>
          <w:sz w:val="20"/>
          <w:szCs w:val="20"/>
        </w:rPr>
        <w:t>CRInt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6E299" wp14:editId="178FD1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E299" id="Caixa de Texto 20" o:spid="_x0000_s1045" type="#_x0000_t202" style="position:absolute;left:0;text-align:left;margin-left:0;margin-top:0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Irb2+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Ética no Uso de Animais – CEU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DB9B7" wp14:editId="3DAA58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B9B7" id="Caixa de Texto 24" o:spid="_x0000_s1046" type="#_x0000_t202" style="position:absolute;left:0;text-align:left;margin-left:0;margin-top:0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BTslnh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    Comissão Coordenadora para Ensino Híbrido e Novas Tecnologias de Educação</w:t>
      </w:r>
    </w:p>
    <w:p w:rsidR="007D7F39" w:rsidRDefault="00FF77DD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07C76" wp14:editId="2F33BE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7DD" w:rsidRDefault="00FF77DD" w:rsidP="00FF77DD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7C76" id="Caixa de Texto 30" o:spid="_x0000_s1047" type="#_x0000_t202" style="position:absolute;left:0;text-align:left;margin-left:0;margin-top:0;width:10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OTsdbR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FF77DD" w:rsidRDefault="00FF77DD" w:rsidP="00FF77DD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Grupo de Apoio Pedagógic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D7F39" w:rsidRDefault="007D7F39" w:rsidP="007D7F39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ALUNOS DE GRADUAÇÃO E PÓS-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5A71D" wp14:editId="32E8EB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A71D" id="Caixa de Texto 22" o:spid="_x0000_s1048" type="#_x0000_t202" style="position:absolute;left:0;text-align:left;margin-left:0;margin-top:-.05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LXWQ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Kpwi11kCAADB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nselho Gestor do Campus Bauru (1 Titular e respectivo suplente)</w:t>
      </w:r>
    </w:p>
    <w:p w:rsidR="007D7F39" w:rsidRDefault="007D7F39" w:rsidP="007D7F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0C51B" wp14:editId="2EB66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C51B" id="Caixa de Texto 26" o:spid="_x0000_s1049" type="#_x0000_t202" style="position:absolute;margin-left:0;margin-top:-.05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KsyAZZaAgAAwQ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omissão de Cultura e Extensão Universitária (1 Titular e respectivo suplente)  </w:t>
      </w:r>
    </w:p>
    <w:p w:rsidR="007D7F39" w:rsidRDefault="007D7F39" w:rsidP="007D7F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3C4CD" wp14:editId="2241A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C4CD" id="Caixa de Texto 25" o:spid="_x0000_s1050" type="#_x0000_t202" style="position:absolute;margin-left:0;margin-top:0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1relT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 xml:space="preserve">    </w:t>
      </w:r>
      <w:r>
        <w:rPr>
          <w:rFonts w:ascii="Calibri" w:eastAsia="Calibri" w:hAnsi="Calibri" w:cs="Calibri"/>
          <w:sz w:val="20"/>
          <w:szCs w:val="20"/>
        </w:rPr>
        <w:t>Comissão de Inclusão e</w:t>
      </w:r>
      <w:r w:rsidRPr="003B7BCB">
        <w:rPr>
          <w:rFonts w:ascii="Calibri" w:eastAsia="Calibri" w:hAnsi="Calibri" w:cs="Calibri"/>
          <w:sz w:val="20"/>
          <w:szCs w:val="20"/>
        </w:rPr>
        <w:t xml:space="preserve"> Pertencimento</w:t>
      </w:r>
      <w:r w:rsidR="00E477F9">
        <w:rPr>
          <w:rFonts w:ascii="Calibri" w:eastAsia="Calibri" w:hAnsi="Calibri" w:cs="Calibri"/>
          <w:sz w:val="20"/>
          <w:szCs w:val="20"/>
        </w:rPr>
        <w:t xml:space="preserve"> </w:t>
      </w:r>
      <w:r w:rsidR="00E477F9" w:rsidRPr="00E477F9">
        <w:rPr>
          <w:rFonts w:ascii="Calibri" w:eastAsia="Calibri" w:hAnsi="Calibri" w:cs="Calibri"/>
          <w:sz w:val="20"/>
          <w:szCs w:val="20"/>
        </w:rPr>
        <w:t xml:space="preserve">(1 Titular e respectivo suplente)  </w:t>
      </w:r>
    </w:p>
    <w:p w:rsidR="007D7F39" w:rsidRDefault="007D7F39" w:rsidP="007D7F39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NSELHOS DE DEPARTAMENTOS: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2CC32" wp14:editId="39A083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CC32" id="Caixa de Texto 42" o:spid="_x0000_s1051" type="#_x0000_t202" style="position:absolute;left:0;text-align:left;margin-left:0;margin-top:0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4KWw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iências Biológicas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DA0BF" wp14:editId="003CA5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A0BF" id="Caixa de Texto 43" o:spid="_x0000_s1052" type="#_x0000_t202" style="position:absolute;left:0;text-align:left;margin-left:0;margin-top:0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xmWw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irurgia, </w:t>
      </w:r>
      <w:proofErr w:type="spellStart"/>
      <w:r>
        <w:rPr>
          <w:rFonts w:ascii="Calibri" w:eastAsia="Calibri" w:hAnsi="Calibri" w:cs="Calibri"/>
          <w:sz w:val="20"/>
          <w:szCs w:val="20"/>
        </w:rPr>
        <w:t>Estomatologia</w:t>
      </w:r>
      <w:proofErr w:type="spellEnd"/>
      <w:r>
        <w:rPr>
          <w:rFonts w:ascii="Calibri" w:eastAsia="Calibri" w:hAnsi="Calibri" w:cs="Calibri"/>
          <w:sz w:val="20"/>
          <w:szCs w:val="20"/>
        </w:rPr>
        <w:t>, Patologia e Radiologia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96268" wp14:editId="4A30E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268" id="Caixa de Texto 44" o:spid="_x0000_s1053" type="#_x0000_t202" style="position:absolute;left:0;text-align:left;margin-left:0;margin-top:0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proofErr w:type="spellStart"/>
      <w:r>
        <w:rPr>
          <w:rFonts w:ascii="Calibri" w:eastAsia="Calibri" w:hAnsi="Calibri" w:cs="Calibri"/>
          <w:sz w:val="20"/>
          <w:szCs w:val="20"/>
        </w:rPr>
        <w:t>Dentística</w:t>
      </w:r>
      <w:proofErr w:type="spellEnd"/>
      <w:r>
        <w:rPr>
          <w:rFonts w:ascii="Calibri" w:eastAsia="Calibri" w:hAnsi="Calibri" w:cs="Calibri"/>
          <w:sz w:val="20"/>
          <w:szCs w:val="20"/>
        </w:rPr>
        <w:t>, Endodontia e Materiais Odontológicos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F4993" wp14:editId="2F867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4993" id="Caixa de Texto 45" o:spid="_x0000_s1054" type="#_x0000_t202" style="position:absolute;left:0;text-align:left;margin-left:0;margin-top:-.0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Fonoaudiologia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0F245" wp14:editId="0EFB1F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F245" id="Caixa de Texto 46" o:spid="_x0000_s1055" type="#_x0000_t202" style="position:absolute;left:0;text-align:left;margin-left:0;margin-top:-.05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proofErr w:type="spellStart"/>
      <w:r>
        <w:rPr>
          <w:rFonts w:ascii="Calibri" w:eastAsia="Calibri" w:hAnsi="Calibri" w:cs="Calibri"/>
          <w:sz w:val="20"/>
          <w:szCs w:val="20"/>
        </w:rPr>
        <w:t>Odontopediatria</w:t>
      </w:r>
      <w:proofErr w:type="spellEnd"/>
      <w:r>
        <w:rPr>
          <w:rFonts w:ascii="Calibri" w:eastAsia="Calibri" w:hAnsi="Calibri" w:cs="Calibri"/>
          <w:sz w:val="20"/>
          <w:szCs w:val="20"/>
        </w:rPr>
        <w:t>, Ortodontia e Saúde Coletiva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DA052" wp14:editId="012C5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A052" id="Caixa de Texto 47" o:spid="_x0000_s1056" type="#_x0000_t202" style="position:absolute;left:0;text-align:left;margin-left:0;margin-top:-.05pt;width:10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M+sDaBaAgAAwQ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Prótese e Periodontia (1 Titular e respectivo suplente)</w:t>
      </w:r>
    </w:p>
    <w:p w:rsidR="00E805A4" w:rsidRDefault="00E805A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claro ciência dos termos </w:t>
      </w:r>
      <w:r w:rsidRPr="00786353">
        <w:rPr>
          <w:rFonts w:ascii="Calibri" w:eastAsia="Calibri" w:hAnsi="Calibri" w:cs="Calibri"/>
          <w:sz w:val="20"/>
          <w:szCs w:val="20"/>
        </w:rPr>
        <w:t xml:space="preserve">da </w:t>
      </w:r>
      <w:r w:rsidR="007560FB" w:rsidRPr="00786353">
        <w:rPr>
          <w:rFonts w:ascii="Calibri" w:eastAsia="Calibri" w:hAnsi="Calibri" w:cs="Calibri"/>
          <w:sz w:val="20"/>
          <w:szCs w:val="20"/>
        </w:rPr>
        <w:t>Portaria GD-022-FOB-2024</w:t>
      </w:r>
      <w:r w:rsidR="00786353" w:rsidRPr="00786353">
        <w:rPr>
          <w:rFonts w:ascii="Calibri" w:eastAsia="Calibri" w:hAnsi="Calibri" w:cs="Calibri"/>
          <w:sz w:val="20"/>
          <w:szCs w:val="20"/>
        </w:rPr>
        <w:t>, publicad</w:t>
      </w:r>
      <w:r w:rsidR="00786353">
        <w:rPr>
          <w:rFonts w:ascii="Calibri" w:eastAsia="Calibri" w:hAnsi="Calibri" w:cs="Calibri"/>
          <w:sz w:val="20"/>
          <w:szCs w:val="20"/>
        </w:rPr>
        <w:t>a</w:t>
      </w:r>
      <w:bookmarkStart w:id="0" w:name="_GoBack"/>
      <w:bookmarkEnd w:id="0"/>
      <w:r w:rsidRPr="00786353">
        <w:rPr>
          <w:rFonts w:ascii="Calibri" w:eastAsia="Calibri" w:hAnsi="Calibri" w:cs="Calibri"/>
          <w:sz w:val="20"/>
          <w:szCs w:val="20"/>
        </w:rPr>
        <w:t xml:space="preserve"> no DOESP em </w:t>
      </w:r>
      <w:r w:rsidR="00786353" w:rsidRPr="00786353">
        <w:rPr>
          <w:rFonts w:ascii="Calibri" w:eastAsia="Calibri" w:hAnsi="Calibri" w:cs="Calibri"/>
          <w:sz w:val="20"/>
          <w:szCs w:val="20"/>
        </w:rPr>
        <w:t>23/05/2024.</w:t>
      </w:r>
    </w:p>
    <w:p w:rsidR="00AD0B17" w:rsidRDefault="007374AD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stes termos, peço deferimento.</w:t>
      </w:r>
    </w:p>
    <w:p w:rsidR="00AD0B17" w:rsidRDefault="00BA0BBE">
      <w:pPr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 w:rsidR="007374AD">
        <w:rPr>
          <w:rFonts w:ascii="Calibri" w:eastAsia="Calibri" w:hAnsi="Calibri" w:cs="Calibri"/>
          <w:sz w:val="20"/>
          <w:szCs w:val="20"/>
        </w:rPr>
        <w:t>auru, ____/____/</w:t>
      </w:r>
      <w:r w:rsidR="00320244">
        <w:rPr>
          <w:rFonts w:ascii="Calibri" w:eastAsia="Calibri" w:hAnsi="Calibri" w:cs="Calibri"/>
          <w:sz w:val="20"/>
          <w:szCs w:val="20"/>
        </w:rPr>
        <w:t>2024</w:t>
      </w:r>
      <w:r w:rsidR="009C4B6B">
        <w:rPr>
          <w:rFonts w:ascii="Calibri" w:eastAsia="Calibri" w:hAnsi="Calibri" w:cs="Calibri"/>
          <w:sz w:val="20"/>
          <w:szCs w:val="20"/>
        </w:rPr>
        <w:t>.</w:t>
      </w: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</w:t>
      </w: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Candidato (</w:t>
      </w:r>
      <w:r>
        <w:rPr>
          <w:rFonts w:ascii="Calibri" w:eastAsia="Calibri" w:hAnsi="Calibri" w:cs="Calibri"/>
          <w:b/>
          <w:sz w:val="20"/>
          <w:szCs w:val="20"/>
        </w:rPr>
        <w:t>TITULAR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AD0B17" w:rsidRDefault="00AD0B17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</w:t>
      </w: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Candidato (</w:t>
      </w:r>
      <w:r>
        <w:rPr>
          <w:rFonts w:ascii="Calibri" w:eastAsia="Calibri" w:hAnsi="Calibri" w:cs="Calibri"/>
          <w:b/>
          <w:sz w:val="20"/>
          <w:szCs w:val="20"/>
        </w:rPr>
        <w:t>SUPLENTE</w:t>
      </w:r>
      <w:r>
        <w:rPr>
          <w:rFonts w:ascii="Calibri" w:eastAsia="Calibri" w:hAnsi="Calibri" w:cs="Calibri"/>
          <w:sz w:val="20"/>
          <w:szCs w:val="20"/>
        </w:rPr>
        <w:t>)</w:t>
      </w:r>
    </w:p>
    <w:sectPr w:rsidR="00AD0B17" w:rsidSect="0042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567" w:bottom="0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B9" w:rsidRDefault="00C719B9">
      <w:r>
        <w:separator/>
      </w:r>
    </w:p>
  </w:endnote>
  <w:endnote w:type="continuationSeparator" w:id="0">
    <w:p w:rsidR="00C719B9" w:rsidRDefault="00C7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B9" w:rsidRDefault="00C719B9">
      <w:r>
        <w:separator/>
      </w:r>
    </w:p>
  </w:footnote>
  <w:footnote w:type="continuationSeparator" w:id="0">
    <w:p w:rsidR="00C719B9" w:rsidRDefault="00C7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69" w:rsidRPr="00C40B69" w:rsidRDefault="00C40B69" w:rsidP="00C40B69">
    <w:pPr>
      <w:tabs>
        <w:tab w:val="center" w:pos="4252"/>
        <w:tab w:val="right" w:pos="8504"/>
      </w:tabs>
      <w:spacing w:after="160" w:line="259" w:lineRule="auto"/>
      <w:rPr>
        <w:rFonts w:ascii="Calibri" w:eastAsia="Calibri" w:hAnsi="Calibri" w:cs="Times New Roman"/>
        <w:lang w:eastAsia="en-US"/>
      </w:rPr>
    </w:pPr>
    <w:r w:rsidRPr="00C40B69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168910</wp:posOffset>
          </wp:positionV>
          <wp:extent cx="1365250" cy="8483600"/>
          <wp:effectExtent l="0" t="0" r="6350" b="0"/>
          <wp:wrapNone/>
          <wp:docPr id="5" name="Imagem 5" descr="0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4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B69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44245</wp:posOffset>
              </wp:positionH>
              <wp:positionV relativeFrom="paragraph">
                <wp:posOffset>226695</wp:posOffset>
              </wp:positionV>
              <wp:extent cx="2158365" cy="360045"/>
              <wp:effectExtent l="1270" t="0" r="635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B69" w:rsidRPr="00406A83" w:rsidRDefault="00C40B69" w:rsidP="00C40B69">
                          <w:pP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 w:rsidRPr="00406A83">
                            <w:rPr>
                              <w:color w:val="404040"/>
                              <w:sz w:val="20"/>
                              <w:szCs w:val="20"/>
                            </w:rPr>
                            <w:t>Assistência Técnica Acadê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57" type="#_x0000_t202" style="position:absolute;margin-left:74.35pt;margin-top:17.85pt;width:169.95pt;height:28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vruQIAAL8FAAAOAAAAZHJzL2Uyb0RvYy54bWysVG1vmzAQ/j5p/8Hyd8pLTBp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" filled="f" stroked="f">
              <v:textbox style="mso-fit-shape-to-text:t">
                <w:txbxContent>
                  <w:p w:rsidR="00C40B69" w:rsidRPr="00406A83" w:rsidRDefault="00C40B69" w:rsidP="00C40B69">
                    <w:pPr>
                      <w:rPr>
                        <w:color w:val="404040"/>
                        <w:sz w:val="20"/>
                        <w:szCs w:val="20"/>
                      </w:rPr>
                    </w:pPr>
                    <w:r w:rsidRPr="00406A83">
                      <w:rPr>
                        <w:color w:val="404040"/>
                        <w:sz w:val="20"/>
                        <w:szCs w:val="20"/>
                      </w:rPr>
                      <w:t>Assistência Técnica Acadêmica</w:t>
                    </w:r>
                  </w:p>
                </w:txbxContent>
              </v:textbox>
            </v:shape>
          </w:pict>
        </mc:Fallback>
      </mc:AlternateContent>
    </w:r>
    <w:r w:rsidRPr="00C40B69">
      <w:rPr>
        <w:rFonts w:ascii="Calibri" w:eastAsia="Calibri" w:hAnsi="Calibri" w:cs="Times New Roman"/>
        <w:noProof/>
      </w:rPr>
      <w:drawing>
        <wp:inline distT="0" distB="0" distL="0" distR="0">
          <wp:extent cx="3402330" cy="386715"/>
          <wp:effectExtent l="0" t="0" r="7620" b="0"/>
          <wp:docPr id="1" name="Imagem 1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33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"/>
        <w:szCs w:val="2"/>
      </w:rPr>
    </w:pPr>
    <w:bookmarkStart w:id="1" w:name="_heading=h.gjdgxs" w:colFirst="0" w:colLast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17"/>
    <w:rsid w:val="001F7A05"/>
    <w:rsid w:val="002B0CC0"/>
    <w:rsid w:val="002D4F00"/>
    <w:rsid w:val="00307BB8"/>
    <w:rsid w:val="00320244"/>
    <w:rsid w:val="004242FE"/>
    <w:rsid w:val="00457DD5"/>
    <w:rsid w:val="004817E6"/>
    <w:rsid w:val="004B7B32"/>
    <w:rsid w:val="005C1436"/>
    <w:rsid w:val="005F5114"/>
    <w:rsid w:val="006F11DE"/>
    <w:rsid w:val="007374AD"/>
    <w:rsid w:val="007560FB"/>
    <w:rsid w:val="00786353"/>
    <w:rsid w:val="007D7F39"/>
    <w:rsid w:val="00836277"/>
    <w:rsid w:val="008A7E1E"/>
    <w:rsid w:val="008C7393"/>
    <w:rsid w:val="008F6E32"/>
    <w:rsid w:val="009A1958"/>
    <w:rsid w:val="009C4B6B"/>
    <w:rsid w:val="00A064C8"/>
    <w:rsid w:val="00AD0B17"/>
    <w:rsid w:val="00B9275F"/>
    <w:rsid w:val="00BA0BBE"/>
    <w:rsid w:val="00BA6C67"/>
    <w:rsid w:val="00C40B69"/>
    <w:rsid w:val="00C719B9"/>
    <w:rsid w:val="00C77BA4"/>
    <w:rsid w:val="00D45089"/>
    <w:rsid w:val="00DD4C82"/>
    <w:rsid w:val="00DF3CC6"/>
    <w:rsid w:val="00E477F9"/>
    <w:rsid w:val="00E805A4"/>
    <w:rsid w:val="00E87B39"/>
    <w:rsid w:val="00EB111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F514"/>
  <w15:docId w15:val="{18D35C71-77C3-4CFF-B7B3-8EB4AFB0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eastAsia="Times New Roman"/>
    </w:rPr>
  </w:style>
  <w:style w:type="paragraph" w:styleId="Ttulo1">
    <w:name w:val="heading 1"/>
    <w:basedOn w:val="Normal"/>
    <w:next w:val="Normal"/>
    <w:qFormat/>
    <w:rsid w:val="00F4589C"/>
    <w:pPr>
      <w:keepNext/>
      <w:spacing w:line="360" w:lineRule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F0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20F0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F4589C"/>
    <w:pPr>
      <w:keepNext/>
      <w:ind w:left="2124" w:firstLine="7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paragraph" w:styleId="Recuodecorpodetexto3">
    <w:name w:val="Body Text Indent 3"/>
    <w:basedOn w:val="Normal"/>
    <w:rsid w:val="00F4589C"/>
    <w:pPr>
      <w:ind w:left="567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F4589C"/>
    <w:pPr>
      <w:ind w:firstLine="3"/>
      <w:jc w:val="both"/>
    </w:pPr>
    <w:rPr>
      <w:sz w:val="28"/>
    </w:rPr>
  </w:style>
  <w:style w:type="character" w:customStyle="1" w:styleId="Ttulo2Char">
    <w:name w:val="Título 2 Char"/>
    <w:link w:val="Ttulo2"/>
    <w:rsid w:val="00E20F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E20F0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5E1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Normal"/>
    <w:rsid w:val="005E1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Normal"/>
    <w:rsid w:val="005E1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E10D5"/>
  </w:style>
  <w:style w:type="paragraph" w:styleId="PargrafodaLista">
    <w:name w:val="List Paragraph"/>
    <w:basedOn w:val="Normal"/>
    <w:uiPriority w:val="34"/>
    <w:qFormat/>
    <w:rsid w:val="005E10D5"/>
    <w:pPr>
      <w:ind w:left="720"/>
      <w:contextualSpacing/>
    </w:pPr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6fMNKnTmcHUbXtkFjjA5JJsiiA==">AMUW2mVSFawSckm86QEJ+HJfO19TrAPGfy1tGy+/VsuiKAObA2swiycFawdaStB/I7enbPA4lDhn0Xv7vNr+p5tE3DlUormqSvcDwDyrQyNmSiz2x9YIAwRrlYzjjNN9a9JafbmcVyo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F8F6BB-31FC-4113-9C23-B8BEB8B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Sandra Maria Cardoso Spin</cp:lastModifiedBy>
  <cp:revision>7</cp:revision>
  <dcterms:created xsi:type="dcterms:W3CDTF">2024-03-22T19:02:00Z</dcterms:created>
  <dcterms:modified xsi:type="dcterms:W3CDTF">2024-05-24T11:58:00Z</dcterms:modified>
</cp:coreProperties>
</file>